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  第3编下  近世妇女文学  元明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  第3编下  近世妇女文学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22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妇女文学史  第3编下  近世妇女文学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